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00D4E" w14:textId="0C8ADE32" w:rsidR="00F35166" w:rsidRPr="00083E3A" w:rsidRDefault="007A2D47" w:rsidP="00F351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14:paraId="62ECECB0" w14:textId="77777777" w:rsidR="00E0363B" w:rsidRDefault="00E0363B" w:rsidP="00E0363B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D904050" wp14:editId="52003F96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0FCBF" w14:textId="77777777" w:rsidR="00E0363B" w:rsidRPr="00E0363B" w:rsidRDefault="00E0363B" w:rsidP="00747FD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762CF8EF" w14:textId="77777777" w:rsidR="00E0363B" w:rsidRPr="00E0363B" w:rsidRDefault="00E0363B" w:rsidP="00747FD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656E8F4" w14:textId="77777777" w:rsidR="00E0363B" w:rsidRPr="00E0363B" w:rsidRDefault="00E0363B" w:rsidP="00747FDE">
      <w:pPr>
        <w:spacing w:after="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E0363B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3B140439" w14:textId="037A25CD" w:rsidR="00E0363B" w:rsidRPr="003223A5" w:rsidRDefault="00E0363B" w:rsidP="00747FDE">
      <w:pPr>
        <w:spacing w:after="0" w:line="240" w:lineRule="auto"/>
        <w:jc w:val="center"/>
        <w:rPr>
          <w:sz w:val="16"/>
          <w:szCs w:val="16"/>
        </w:rPr>
      </w:pPr>
      <w:r w:rsidRPr="00E0363B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9F2C452" w14:textId="42FA30F8" w:rsidR="00E0363B" w:rsidRPr="00AA301B" w:rsidRDefault="00255876" w:rsidP="00747FDE">
      <w:pPr>
        <w:spacing w:after="0" w:line="240" w:lineRule="auto"/>
        <w:jc w:val="center"/>
        <w:rPr>
          <w:sz w:val="28"/>
          <w:szCs w:val="28"/>
        </w:rPr>
      </w:pPr>
      <w:r w:rsidRPr="00AA301B">
        <w:rPr>
          <w:sz w:val="28"/>
          <w:szCs w:val="28"/>
        </w:rPr>
        <w:t xml:space="preserve"> </w:t>
      </w:r>
      <w:r w:rsidR="00747FDE">
        <w:rPr>
          <w:sz w:val="28"/>
          <w:szCs w:val="28"/>
        </w:rPr>
        <w:t>06</w:t>
      </w:r>
      <w:r w:rsidR="002F02F1" w:rsidRPr="00AA301B">
        <w:rPr>
          <w:sz w:val="28"/>
          <w:szCs w:val="28"/>
        </w:rPr>
        <w:t>.0</w:t>
      </w:r>
      <w:r w:rsidR="00747FDE">
        <w:rPr>
          <w:sz w:val="28"/>
          <w:szCs w:val="28"/>
        </w:rPr>
        <w:t>8</w:t>
      </w:r>
      <w:r w:rsidRPr="00AA301B">
        <w:rPr>
          <w:sz w:val="28"/>
          <w:szCs w:val="28"/>
        </w:rPr>
        <w:t>.202</w:t>
      </w:r>
      <w:r w:rsidR="0024468D" w:rsidRPr="00AA301B">
        <w:rPr>
          <w:sz w:val="28"/>
          <w:szCs w:val="28"/>
        </w:rPr>
        <w:t>4</w:t>
      </w:r>
      <w:r w:rsidRPr="00AA301B">
        <w:rPr>
          <w:sz w:val="28"/>
          <w:szCs w:val="28"/>
        </w:rPr>
        <w:t xml:space="preserve"> </w:t>
      </w:r>
      <w:r w:rsidR="00E0363B" w:rsidRPr="00AA301B">
        <w:rPr>
          <w:sz w:val="28"/>
          <w:szCs w:val="28"/>
        </w:rPr>
        <w:t xml:space="preserve">№ </w:t>
      </w:r>
      <w:r w:rsidR="002A04D3">
        <w:rPr>
          <w:sz w:val="28"/>
          <w:szCs w:val="28"/>
        </w:rPr>
        <w:t>4</w:t>
      </w:r>
      <w:r w:rsidR="00747FDE">
        <w:rPr>
          <w:sz w:val="28"/>
          <w:szCs w:val="28"/>
        </w:rPr>
        <w:t>646</w:t>
      </w:r>
    </w:p>
    <w:p w14:paraId="41622773" w14:textId="77777777" w:rsidR="00E0363B" w:rsidRPr="00E0363B" w:rsidRDefault="00E0363B" w:rsidP="00747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63B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747FDE" w:rsidRPr="003F7CCC" w14:paraId="65EAF20E" w14:textId="77777777" w:rsidTr="007F4885">
        <w:trPr>
          <w:trHeight w:val="1178"/>
          <w:jc w:val="center"/>
        </w:trPr>
        <w:tc>
          <w:tcPr>
            <w:tcW w:w="9923" w:type="dxa"/>
            <w:shd w:val="clear" w:color="auto" w:fill="auto"/>
          </w:tcPr>
          <w:p w14:paraId="2C15B0FB" w14:textId="77777777" w:rsidR="00747FDE" w:rsidRPr="003F7CCC" w:rsidRDefault="00747FDE" w:rsidP="007F4885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57334BAC" w14:textId="77777777" w:rsidR="00747FDE" w:rsidRPr="003F7CCC" w:rsidRDefault="00747FDE" w:rsidP="007F4885">
            <w:pPr>
              <w:pStyle w:val="ConsPlusNormal"/>
              <w:tabs>
                <w:tab w:val="left" w:pos="300"/>
                <w:tab w:val="left" w:pos="1008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>самовольно устано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екапит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C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30CE94B5" w14:textId="77777777" w:rsidR="00747FDE" w:rsidRPr="003F7CCC" w:rsidRDefault="00747FDE" w:rsidP="00747F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2BC2EB" w14:textId="77777777" w:rsidR="00747FDE" w:rsidRPr="003F7CCC" w:rsidRDefault="00747FDE" w:rsidP="00747FDE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№ 2408, учитывая протокол Межведомственн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F7CCC">
        <w:rPr>
          <w:rFonts w:ascii="Times New Roman" w:hAnsi="Times New Roman" w:cs="Times New Roman"/>
          <w:sz w:val="28"/>
          <w:szCs w:val="28"/>
        </w:rPr>
        <w:t xml:space="preserve">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3F7CC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7CCC">
        <w:rPr>
          <w:rFonts w:ascii="Times New Roman" w:hAnsi="Times New Roman" w:cs="Times New Roman"/>
          <w:sz w:val="28"/>
          <w:szCs w:val="28"/>
        </w:rPr>
        <w:t xml:space="preserve">, в целях организации работы по освобождению земельных участков, находящихся в собственности Одинцовского городского округа Московской области и государственная собственность на которые не разграничена, от самовольно установленных на них некапитальных объектов, </w:t>
      </w:r>
    </w:p>
    <w:p w14:paraId="29E16436" w14:textId="77777777" w:rsidR="00747FDE" w:rsidRPr="003F7CCC" w:rsidRDefault="00747FDE" w:rsidP="00747F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CE3B9B" w14:textId="77777777" w:rsidR="00747FDE" w:rsidRPr="003F7CCC" w:rsidRDefault="00747FDE" w:rsidP="00747F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aps/>
          <w:sz w:val="28"/>
          <w:szCs w:val="28"/>
        </w:rPr>
        <w:t>ПОСТАНОВЛЯЮ</w:t>
      </w:r>
      <w:r w:rsidRPr="003F7CCC">
        <w:rPr>
          <w:rFonts w:ascii="Times New Roman" w:hAnsi="Times New Roman" w:cs="Times New Roman"/>
          <w:sz w:val="28"/>
          <w:szCs w:val="28"/>
        </w:rPr>
        <w:t>:</w:t>
      </w:r>
    </w:p>
    <w:p w14:paraId="70D17A91" w14:textId="77777777" w:rsidR="00747FDE" w:rsidRPr="003F7CCC" w:rsidRDefault="00747FDE" w:rsidP="00747F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57F953" w14:textId="77777777" w:rsidR="00747FDE" w:rsidRPr="00830344" w:rsidRDefault="00747FDE" w:rsidP="00747FDE">
      <w:pPr>
        <w:pStyle w:val="ConsPlusTitle"/>
        <w:numPr>
          <w:ilvl w:val="0"/>
          <w:numId w:val="12"/>
        </w:numPr>
        <w:tabs>
          <w:tab w:val="left" w:pos="851"/>
          <w:tab w:val="left" w:pos="1134"/>
          <w:tab w:val="left" w:pos="1276"/>
        </w:tabs>
        <w:ind w:left="0" w:firstLine="567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D3C0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оизвести демонтаж 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>самовольно установлен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некапит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4D3C0F">
        <w:rPr>
          <w:rFonts w:ascii="Times New Roman" w:hAnsi="Times New Roman" w:cs="Times New Roman"/>
          <w:b w:val="0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– </w:t>
      </w:r>
      <w:r>
        <w:rPr>
          <w:rFonts w:ascii="Times New Roman" w:hAnsi="Times New Roman"/>
          <w:b w:val="0"/>
          <w:spacing w:val="-1"/>
          <w:sz w:val="28"/>
          <w:szCs w:val="28"/>
        </w:rPr>
        <w:t>автоматических ворот</w:t>
      </w:r>
      <w:r w:rsidRPr="00830344">
        <w:rPr>
          <w:rFonts w:ascii="Times New Roman" w:hAnsi="Times New Roman"/>
          <w:b w:val="0"/>
          <w:spacing w:val="-1"/>
          <w:sz w:val="28"/>
          <w:szCs w:val="28"/>
        </w:rPr>
        <w:t xml:space="preserve">,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сположен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ых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 адресу: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Московская область, 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 xml:space="preserve">Одинцовский городской округ, д. </w:t>
      </w:r>
      <w:proofErr w:type="spellStart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Глазынино</w:t>
      </w:r>
      <w:proofErr w:type="spellEnd"/>
      <w:r>
        <w:rPr>
          <w:rFonts w:ascii="Times New Roman" w:eastAsia="Calibri" w:hAnsi="Times New Roman" w:cs="Times New Roman"/>
          <w:b w:val="0"/>
          <w:spacing w:val="-1"/>
          <w:sz w:val="28"/>
          <w:szCs w:val="28"/>
        </w:rPr>
        <w:t>, вблизи д. 43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 xml:space="preserve"> </w:t>
      </w:r>
      <w:r w:rsidRPr="00830344">
        <w:rPr>
          <w:rFonts w:ascii="Times New Roman" w:eastAsia="Calibri" w:hAnsi="Times New Roman" w:cs="Times New Roman"/>
          <w:b w:val="0"/>
          <w:spacing w:val="-1"/>
          <w:sz w:val="28"/>
          <w:szCs w:val="28"/>
          <w:lang w:eastAsia="en-US"/>
        </w:rPr>
        <w:t>в течение 14 календарных дней.</w:t>
      </w:r>
    </w:p>
    <w:p w14:paraId="5D04A750" w14:textId="77777777" w:rsidR="00747FDE" w:rsidRPr="003F7CCC" w:rsidRDefault="00747FDE" w:rsidP="00747FDE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2. 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монтированны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й</w:t>
      </w:r>
      <w:r w:rsidRPr="008303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амовольно уста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вленный некапитальный объект, его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оставляющие элементы, подвергнуть эвакуации (перемещению) на временное хранение сроком на 3 месяца по адресу: Московская область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г. Одинцово,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>ул. Зеленая, уч. 34.</w:t>
      </w:r>
    </w:p>
    <w:p w14:paraId="169390D1" w14:textId="77777777" w:rsidR="00747FDE" w:rsidRPr="003F7CCC" w:rsidRDefault="00747FDE" w:rsidP="00747FDE">
      <w:pPr>
        <w:pStyle w:val="ConsPlusNormal"/>
        <w:tabs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Опубликовать настоящее постановление </w:t>
      </w:r>
      <w:r w:rsidRPr="003F7CCC">
        <w:rPr>
          <w:rFonts w:ascii="Times New Roman" w:hAnsi="Times New Roman" w:cs="Times New Roman"/>
          <w:sz w:val="28"/>
          <w:szCs w:val="28"/>
        </w:rPr>
        <w:t>в официаль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F7CC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F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7CCC">
        <w:rPr>
          <w:rFonts w:ascii="Times New Roman" w:hAnsi="Times New Roman" w:cs="Times New Roman"/>
          <w:sz w:val="28"/>
          <w:szCs w:val="28"/>
        </w:rPr>
        <w:t>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Московской области</w:t>
      </w:r>
      <w:r w:rsidRPr="003F7CC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3F7CCC">
        <w:rPr>
          <w:rFonts w:ascii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14:paraId="362752DB" w14:textId="77777777" w:rsidR="00747FDE" w:rsidRPr="003F7CCC" w:rsidRDefault="00747FDE" w:rsidP="00747FD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3F7CCC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F7CCC">
        <w:rPr>
          <w:rFonts w:ascii="Times New Roman" w:hAnsi="Times New Roman" w:cs="Times New Roman"/>
          <w:sz w:val="28"/>
          <w:szCs w:val="28"/>
        </w:rPr>
        <w:t>остановление вступает в силу с даты его подписания.</w:t>
      </w:r>
    </w:p>
    <w:p w14:paraId="1DA2667D" w14:textId="77777777" w:rsidR="00747FDE" w:rsidRPr="003F7CCC" w:rsidRDefault="00747FDE" w:rsidP="00747FDE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выполнением настоящего постановления возложи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Одинцовского городского округа Москов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F7CCC">
        <w:rPr>
          <w:rFonts w:ascii="Times New Roman" w:hAnsi="Times New Roman" w:cs="Times New Roman"/>
          <w:color w:val="000000" w:themeColor="text1"/>
          <w:sz w:val="28"/>
          <w:szCs w:val="28"/>
        </w:rPr>
        <w:t>Григорьева С.Ю.</w:t>
      </w:r>
    </w:p>
    <w:p w14:paraId="7A429576" w14:textId="77777777" w:rsidR="00747FDE" w:rsidRPr="003F7CCC" w:rsidRDefault="00747FDE" w:rsidP="00747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CB7B7" w14:textId="77777777" w:rsidR="00747FDE" w:rsidRDefault="00747FDE" w:rsidP="00747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D0DE64" w14:textId="77777777" w:rsidR="00747FDE" w:rsidRDefault="00747FDE" w:rsidP="00747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F08648" w14:textId="77777777" w:rsidR="00747FDE" w:rsidRDefault="00747FDE" w:rsidP="00747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14:paraId="615C5DD5" w14:textId="77777777" w:rsidR="00747FDE" w:rsidRDefault="00747FDE" w:rsidP="00747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7CC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7CCC"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7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7C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7C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14:paraId="2F88A0F4" w14:textId="77777777" w:rsidR="00747FDE" w:rsidRDefault="00747FDE" w:rsidP="00747FDE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936BB0" w14:textId="77777777" w:rsidR="00747FDE" w:rsidRDefault="00747FDE" w:rsidP="00747FD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96F782" w14:textId="77777777" w:rsidR="00747FDE" w:rsidRDefault="00747FDE" w:rsidP="00747F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A21564" w14:textId="77777777" w:rsidR="00747FDE" w:rsidRPr="004F75E2" w:rsidRDefault="00747FDE" w:rsidP="00747FDE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</w:p>
    <w:p w14:paraId="7C1B44AA" w14:textId="77777777" w:rsidR="00747FDE" w:rsidRDefault="00747FDE" w:rsidP="00747FD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3D261576" w14:textId="77777777" w:rsidR="00747FDE" w:rsidRPr="004F75E2" w:rsidRDefault="00747FDE" w:rsidP="00747FD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79121253" w14:textId="77777777" w:rsidR="00747FDE" w:rsidRPr="004F75E2" w:rsidRDefault="00747FDE" w:rsidP="00747FDE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4555FEC7" w14:textId="77777777" w:rsidR="00747FDE" w:rsidRDefault="00747FDE" w:rsidP="00747FDE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F1BDF41" w14:textId="77777777" w:rsidR="00747FDE" w:rsidRDefault="00747FDE" w:rsidP="00747FD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50749D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ОВАНО</w:t>
      </w:r>
    </w:p>
    <w:p w14:paraId="18968720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CA932A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7CA978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</w:p>
    <w:p w14:paraId="507E3A0F" w14:textId="77777777" w:rsidR="00747FDE" w:rsidRDefault="00747FDE" w:rsidP="00747FD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</w:t>
      </w:r>
    </w:p>
    <w:p w14:paraId="158626A5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Одинцовского городского округа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А. </w:t>
      </w:r>
      <w:proofErr w:type="spellStart"/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56854F92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34A86C1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D207779" w14:textId="77777777" w:rsidR="00747FDE" w:rsidRDefault="00747FDE" w:rsidP="00747FD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ститель Главы </w:t>
      </w:r>
    </w:p>
    <w:p w14:paraId="1194433D" w14:textId="77777777" w:rsidR="00747FDE" w:rsidRPr="005E652B" w:rsidRDefault="00747FDE" w:rsidP="00747FDE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нцовского городского округа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Ю. Григорьев</w:t>
      </w:r>
    </w:p>
    <w:p w14:paraId="7FE42C62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6F87B8C4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4C81922" w14:textId="77777777" w:rsidR="00747FDE" w:rsidRPr="005E652B" w:rsidRDefault="00747FDE" w:rsidP="00747FDE">
      <w:pPr>
        <w:shd w:val="clear" w:color="auto" w:fill="FFFFFF" w:themeFill="background1"/>
        <w:tabs>
          <w:tab w:val="left" w:pos="751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Начальник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У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правления благоустройства                                  </w:t>
      </w:r>
      <w:r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         </w:t>
      </w:r>
      <w:r w:rsidRPr="005E652B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А.А. Журавлев</w:t>
      </w:r>
    </w:p>
    <w:p w14:paraId="4B7916C6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F6B9992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5DEF689A" w14:textId="77777777" w:rsidR="00747FDE" w:rsidRDefault="00747FDE" w:rsidP="00747FDE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чальник юридического отдела</w:t>
      </w:r>
    </w:p>
    <w:p w14:paraId="448CD1CF" w14:textId="77777777" w:rsidR="00747FDE" w:rsidRPr="005E652B" w:rsidRDefault="00747FDE" w:rsidP="00747FDE">
      <w:pPr>
        <w:shd w:val="clear" w:color="auto" w:fill="FFFFFF" w:themeFill="background1"/>
        <w:tabs>
          <w:tab w:val="left" w:pos="7380"/>
          <w:tab w:val="left" w:pos="7560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 правового обеспечения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Т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</w:t>
      </w:r>
      <w:r w:rsidRPr="005E65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а</w:t>
      </w:r>
    </w:p>
    <w:p w14:paraId="6959C152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5A5FCD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19FC5D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F33ACC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239B19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01D2A5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FABF23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836838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42299F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652B">
        <w:rPr>
          <w:rFonts w:ascii="Times New Roman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6E43AD93" w14:textId="77777777" w:rsidR="00747FDE" w:rsidRPr="005E652B" w:rsidRDefault="00747FDE" w:rsidP="00747FD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747FDE" w:rsidRPr="005E652B" w14:paraId="668F7B5D" w14:textId="77777777" w:rsidTr="007F4885">
        <w:tc>
          <w:tcPr>
            <w:tcW w:w="6374" w:type="dxa"/>
          </w:tcPr>
          <w:p w14:paraId="3566C123" w14:textId="77777777" w:rsidR="00747FDE" w:rsidRPr="005E652B" w:rsidRDefault="00747FDE" w:rsidP="007F488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</w:tcPr>
          <w:p w14:paraId="420C225F" w14:textId="77777777" w:rsidR="00747FDE" w:rsidRPr="005E652B" w:rsidRDefault="00747FDE" w:rsidP="007F488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747FDE" w:rsidRPr="005E652B" w14:paraId="1DC0CB2B" w14:textId="77777777" w:rsidTr="007F4885">
        <w:tc>
          <w:tcPr>
            <w:tcW w:w="6374" w:type="dxa"/>
          </w:tcPr>
          <w:p w14:paraId="297C8B5C" w14:textId="77777777" w:rsidR="00747FDE" w:rsidRPr="005E652B" w:rsidRDefault="00747FDE" w:rsidP="007F488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</w:tcPr>
          <w:p w14:paraId="29FB0378" w14:textId="77777777" w:rsidR="00747FDE" w:rsidRPr="005E652B" w:rsidRDefault="00747FDE" w:rsidP="007F4885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E65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747FDE" w:rsidRPr="005E652B" w14:paraId="7ECA77BC" w14:textId="77777777" w:rsidTr="007F4885">
        <w:trPr>
          <w:gridAfter w:val="1"/>
          <w:wAfter w:w="2274" w:type="dxa"/>
        </w:trPr>
        <w:tc>
          <w:tcPr>
            <w:tcW w:w="6374" w:type="dxa"/>
          </w:tcPr>
          <w:p w14:paraId="083EE96C" w14:textId="77777777" w:rsidR="00747FDE" w:rsidRPr="005E652B" w:rsidRDefault="00747FDE" w:rsidP="007F488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8D7B92" w14:textId="77777777" w:rsidR="00747FDE" w:rsidRPr="005E652B" w:rsidRDefault="00747FDE" w:rsidP="007F488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3860767C" w14:textId="77777777" w:rsidR="00747FDE" w:rsidRPr="005E652B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E5161" w14:textId="77777777" w:rsidR="00747FDE" w:rsidRPr="005E652B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EA61" w14:textId="77777777" w:rsidR="00747FDE" w:rsidRPr="005E652B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50538C" w14:textId="77777777" w:rsidR="00747FDE" w:rsidRPr="005E652B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1E033" w14:textId="77777777" w:rsidR="00747FDE" w:rsidRPr="005E652B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22E329" w14:textId="77777777" w:rsidR="00747FDE" w:rsidRPr="005E652B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71858B" w14:textId="77777777" w:rsidR="00747FDE" w:rsidRPr="005E652B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D03AF" w14:textId="77777777" w:rsidR="00747FDE" w:rsidRPr="005E652B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23106B" w14:textId="77777777" w:rsidR="00747FDE" w:rsidRPr="005E652B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39830F" w14:textId="77777777" w:rsidR="00747FDE" w:rsidRPr="002373DD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5940B" w14:textId="77777777" w:rsidR="00747FDE" w:rsidRPr="005E652B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ED294F" w14:textId="77777777" w:rsidR="00747FDE" w:rsidRPr="005E652B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56A832" w14:textId="77777777" w:rsidR="00747FDE" w:rsidRPr="00B93BD5" w:rsidRDefault="00747FDE" w:rsidP="00747FD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17F609A" w14:textId="77777777" w:rsidR="00747FDE" w:rsidRPr="00865142" w:rsidRDefault="00747FDE" w:rsidP="00747FDE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+7 495 181-90-00 доб. 43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Pr="00B93BD5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</w:p>
    <w:p w14:paraId="331CD4DD" w14:textId="0D781F0F" w:rsidR="00466A0E" w:rsidRPr="00B93BD5" w:rsidRDefault="00466A0E" w:rsidP="0073707C">
      <w:pPr>
        <w:pStyle w:val="ConsPlusTitle"/>
        <w:tabs>
          <w:tab w:val="left" w:pos="426"/>
          <w:tab w:val="left" w:pos="1134"/>
          <w:tab w:val="left" w:pos="1418"/>
        </w:tabs>
        <w:contextualSpacing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833D28">
      <w:pgSz w:w="11906" w:h="16838"/>
      <w:pgMar w:top="0" w:right="70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18D4"/>
    <w:rsid w:val="0005596D"/>
    <w:rsid w:val="00083E3A"/>
    <w:rsid w:val="0009319E"/>
    <w:rsid w:val="000D4453"/>
    <w:rsid w:val="000D4B62"/>
    <w:rsid w:val="000D59FC"/>
    <w:rsid w:val="00111EC8"/>
    <w:rsid w:val="0012506D"/>
    <w:rsid w:val="00132C15"/>
    <w:rsid w:val="00135662"/>
    <w:rsid w:val="00135BB0"/>
    <w:rsid w:val="00151F28"/>
    <w:rsid w:val="001559CA"/>
    <w:rsid w:val="00156D5B"/>
    <w:rsid w:val="0017337A"/>
    <w:rsid w:val="00185DEA"/>
    <w:rsid w:val="00195B5A"/>
    <w:rsid w:val="001D5D2C"/>
    <w:rsid w:val="001E1776"/>
    <w:rsid w:val="001E5513"/>
    <w:rsid w:val="001E756B"/>
    <w:rsid w:val="002073FA"/>
    <w:rsid w:val="0022281A"/>
    <w:rsid w:val="0023384D"/>
    <w:rsid w:val="002341F7"/>
    <w:rsid w:val="0024468D"/>
    <w:rsid w:val="002518E8"/>
    <w:rsid w:val="00251EB1"/>
    <w:rsid w:val="00255876"/>
    <w:rsid w:val="00255891"/>
    <w:rsid w:val="002706D8"/>
    <w:rsid w:val="00275568"/>
    <w:rsid w:val="002A04D3"/>
    <w:rsid w:val="002A41F0"/>
    <w:rsid w:val="002A7DF9"/>
    <w:rsid w:val="002B67B6"/>
    <w:rsid w:val="002C6D63"/>
    <w:rsid w:val="002D7D34"/>
    <w:rsid w:val="002F02F1"/>
    <w:rsid w:val="002F2895"/>
    <w:rsid w:val="00306E3E"/>
    <w:rsid w:val="00333672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01EE1"/>
    <w:rsid w:val="005453DE"/>
    <w:rsid w:val="0055266B"/>
    <w:rsid w:val="00564AEF"/>
    <w:rsid w:val="00580227"/>
    <w:rsid w:val="005C3179"/>
    <w:rsid w:val="005E1780"/>
    <w:rsid w:val="005E39F6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262E8"/>
    <w:rsid w:val="0073707C"/>
    <w:rsid w:val="00741C52"/>
    <w:rsid w:val="00747FDE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33D28"/>
    <w:rsid w:val="00873D69"/>
    <w:rsid w:val="00877B85"/>
    <w:rsid w:val="008876CB"/>
    <w:rsid w:val="008A2CE2"/>
    <w:rsid w:val="008B4EEB"/>
    <w:rsid w:val="008D1A32"/>
    <w:rsid w:val="009130E5"/>
    <w:rsid w:val="00936679"/>
    <w:rsid w:val="00943E70"/>
    <w:rsid w:val="0096452C"/>
    <w:rsid w:val="00982B16"/>
    <w:rsid w:val="0099073B"/>
    <w:rsid w:val="009A34E7"/>
    <w:rsid w:val="009A72C9"/>
    <w:rsid w:val="009C2563"/>
    <w:rsid w:val="009E5679"/>
    <w:rsid w:val="00A23719"/>
    <w:rsid w:val="00A3236C"/>
    <w:rsid w:val="00A42FE5"/>
    <w:rsid w:val="00A477D7"/>
    <w:rsid w:val="00A641AB"/>
    <w:rsid w:val="00A67090"/>
    <w:rsid w:val="00AA133C"/>
    <w:rsid w:val="00AA301B"/>
    <w:rsid w:val="00AB6D25"/>
    <w:rsid w:val="00AB6F20"/>
    <w:rsid w:val="00AE0797"/>
    <w:rsid w:val="00AE39D0"/>
    <w:rsid w:val="00B03FE5"/>
    <w:rsid w:val="00B125AF"/>
    <w:rsid w:val="00B31D37"/>
    <w:rsid w:val="00B375A2"/>
    <w:rsid w:val="00B42609"/>
    <w:rsid w:val="00B525C6"/>
    <w:rsid w:val="00B6282C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A1F0A"/>
    <w:rsid w:val="00CC22C3"/>
    <w:rsid w:val="00CC3C78"/>
    <w:rsid w:val="00CD3CAE"/>
    <w:rsid w:val="00D06638"/>
    <w:rsid w:val="00D2588A"/>
    <w:rsid w:val="00D270A0"/>
    <w:rsid w:val="00D30955"/>
    <w:rsid w:val="00D37281"/>
    <w:rsid w:val="00D37668"/>
    <w:rsid w:val="00D460BE"/>
    <w:rsid w:val="00D76A07"/>
    <w:rsid w:val="00D90FA3"/>
    <w:rsid w:val="00DC3256"/>
    <w:rsid w:val="00DD23A0"/>
    <w:rsid w:val="00DE1DA2"/>
    <w:rsid w:val="00DF3557"/>
    <w:rsid w:val="00E0363B"/>
    <w:rsid w:val="00E22470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AA30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8B4E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8399B19-6E46-4D12-9CDD-C3ED6C19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25</cp:revision>
  <cp:lastPrinted>2022-07-21T07:01:00Z</cp:lastPrinted>
  <dcterms:created xsi:type="dcterms:W3CDTF">2022-07-21T07:03:00Z</dcterms:created>
  <dcterms:modified xsi:type="dcterms:W3CDTF">2024-08-07T10:30:00Z</dcterms:modified>
</cp:coreProperties>
</file>